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02D5DFF3" w:rsidR="00DC1EC1" w:rsidRDefault="00A33C67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1FD1643" wp14:editId="663F02C9">
            <wp:extent cx="6128238" cy="3956050"/>
            <wp:effectExtent l="0" t="0" r="6350" b="6350"/>
            <wp:docPr id="185910541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05416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716" cy="39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5ECADE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404331E" w14:textId="77777777" w:rsidR="00DD72D1" w:rsidRDefault="00DD72D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6A8BB865" w:rsidR="00E07451" w:rsidRDefault="00F94A5F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2DDD4D" wp14:editId="2A994B26">
            <wp:extent cx="5612130" cy="4088130"/>
            <wp:effectExtent l="0" t="0" r="7620" b="7620"/>
            <wp:docPr id="6315194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947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4EF94C03" w:rsidR="008A03C2" w:rsidRDefault="00F94A5F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E5F2D2" wp14:editId="538EAB32">
            <wp:extent cx="5612130" cy="2310130"/>
            <wp:effectExtent l="0" t="0" r="7620" b="0"/>
            <wp:docPr id="5855418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41827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66E719D5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950FFD" w14:textId="3056645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49DC39" w14:textId="1E4407A6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690BE551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5AF4E6" w14:textId="7F85D302" w:rsidR="00666FF9" w:rsidRDefault="00F94A5F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FCDFEC" wp14:editId="015A6373">
            <wp:extent cx="5612130" cy="4026535"/>
            <wp:effectExtent l="0" t="0" r="7620" b="0"/>
            <wp:docPr id="64792675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6754" name="Imagen 1" descr="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121" w14:textId="3BB92D5F" w:rsidR="00666FF9" w:rsidRDefault="00F94A5F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0E77E4" wp14:editId="3B2C252F">
            <wp:extent cx="5612130" cy="396240"/>
            <wp:effectExtent l="0" t="0" r="7620" b="3810"/>
            <wp:docPr id="1505813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13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5A54A9" w14:textId="2B5165EE" w:rsidR="003036D5" w:rsidRDefault="003036D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ED7A9C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171A" w14:textId="77777777" w:rsidR="0073327F" w:rsidRDefault="0073327F" w:rsidP="00226EC9">
      <w:pPr>
        <w:spacing w:after="0" w:line="240" w:lineRule="auto"/>
      </w:pPr>
      <w:r>
        <w:separator/>
      </w:r>
    </w:p>
  </w:endnote>
  <w:endnote w:type="continuationSeparator" w:id="0">
    <w:p w14:paraId="06114F0A" w14:textId="77777777" w:rsidR="0073327F" w:rsidRDefault="0073327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5107" w14:textId="77777777" w:rsidR="0073327F" w:rsidRDefault="0073327F" w:rsidP="00226EC9">
      <w:pPr>
        <w:spacing w:after="0" w:line="240" w:lineRule="auto"/>
      </w:pPr>
      <w:r>
        <w:separator/>
      </w:r>
    </w:p>
  </w:footnote>
  <w:footnote w:type="continuationSeparator" w:id="0">
    <w:p w14:paraId="478506DB" w14:textId="77777777" w:rsidR="0073327F" w:rsidRDefault="0073327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327F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03D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D7A9C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6-07T19:01:00Z</dcterms:created>
  <dcterms:modified xsi:type="dcterms:W3CDTF">2025-06-07T19:01:00Z</dcterms:modified>
</cp:coreProperties>
</file>